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EC" w:rsidRPr="00FE752D" w:rsidRDefault="005D3AEC" w:rsidP="005D3AEC">
      <w:pPr>
        <w:spacing w:after="0" w:line="240" w:lineRule="auto"/>
        <w:jc w:val="right"/>
        <w:rPr>
          <w:rFonts w:ascii="Arial" w:hAnsi="Arial" w:cs="Arial"/>
          <w:szCs w:val="20"/>
        </w:rPr>
      </w:pPr>
      <w:r w:rsidRPr="00FE752D">
        <w:rPr>
          <w:rFonts w:ascii="Arial" w:hAnsi="Arial" w:cs="Arial"/>
          <w:szCs w:val="20"/>
        </w:rPr>
        <w:t xml:space="preserve">Приложение 2 </w:t>
      </w:r>
    </w:p>
    <w:p w:rsidR="005D3AEC" w:rsidRPr="00FE752D" w:rsidRDefault="005D3AEC" w:rsidP="005D3AEC">
      <w:pPr>
        <w:spacing w:after="0" w:line="240" w:lineRule="auto"/>
        <w:jc w:val="right"/>
        <w:rPr>
          <w:rFonts w:ascii="Arial" w:hAnsi="Arial" w:cs="Arial"/>
          <w:szCs w:val="20"/>
        </w:rPr>
      </w:pPr>
      <w:r w:rsidRPr="00FE752D">
        <w:rPr>
          <w:rFonts w:ascii="Arial" w:hAnsi="Arial" w:cs="Arial"/>
          <w:szCs w:val="20"/>
        </w:rPr>
        <w:t>к решению совещания от 19.02.2015</w:t>
      </w:r>
    </w:p>
    <w:p w:rsidR="00FE752D" w:rsidRDefault="00FE752D" w:rsidP="005D3AEC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1B52B6" w:rsidRPr="00154355" w:rsidRDefault="00C50647" w:rsidP="005D3AEC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154355">
        <w:rPr>
          <w:rFonts w:ascii="Arial" w:hAnsi="Arial" w:cs="Arial"/>
          <w:b/>
          <w:szCs w:val="20"/>
        </w:rPr>
        <w:t>Наблюдение за процедурой ГИА онлайн наблюдателями ДОН</w:t>
      </w:r>
    </w:p>
    <w:tbl>
      <w:tblPr>
        <w:tblW w:w="14857" w:type="dxa"/>
        <w:tblInd w:w="-34" w:type="dxa"/>
        <w:tblLook w:val="04A0" w:firstRow="1" w:lastRow="0" w:firstColumn="1" w:lastColumn="0" w:noHBand="0" w:noVBand="1"/>
      </w:tblPr>
      <w:tblGrid>
        <w:gridCol w:w="710"/>
        <w:gridCol w:w="4994"/>
        <w:gridCol w:w="1535"/>
        <w:gridCol w:w="1866"/>
        <w:gridCol w:w="2903"/>
        <w:gridCol w:w="2849"/>
      </w:tblGrid>
      <w:tr w:rsidR="00BE72E4" w:rsidRPr="00B958D2" w:rsidTr="00FE752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C9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online аудитори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. онлайн наблюдателя</w:t>
            </w:r>
            <w:r w:rsidR="00FE7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E72E4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ДОН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е телефоны (стационарный, мобильный) и Ф.И.О. директора школы, на базе которой создан ППЭ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2E4" w:rsidRDefault="00BE72E4" w:rsidP="00FE75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е телефоны (стационарный, мобильный) и Ф.И.О. ответственного от МОУ</w:t>
            </w:r>
          </w:p>
        </w:tc>
      </w:tr>
      <w:tr w:rsidR="00FE752D" w:rsidRPr="00B958D2" w:rsidTr="00FE752D">
        <w:trPr>
          <w:trHeight w:val="3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г. Тюмен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ботарь Л.Г.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D" w:rsidRPr="00B958D2" w:rsidTr="00FE752D">
        <w:trPr>
          <w:trHeight w:val="3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D" w:rsidRPr="00B958D2" w:rsidTr="00FE752D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29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D" w:rsidRPr="00B958D2" w:rsidTr="00FE752D">
        <w:trPr>
          <w:trHeight w:val="5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D" w:rsidRPr="00B958D2" w:rsidTr="00FE752D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мнази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D" w:rsidRPr="00B958D2" w:rsidTr="00FE752D">
        <w:trPr>
          <w:trHeight w:val="4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52D" w:rsidRPr="00B958D2" w:rsidTr="00FE752D">
        <w:trPr>
          <w:trHeight w:val="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52D" w:rsidRPr="00B958D2" w:rsidRDefault="00FE752D" w:rsidP="00B86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ЦО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FE752D" w:rsidRPr="00B958D2" w:rsidRDefault="00FE752D" w:rsidP="00B86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FE752D" w:rsidRPr="00B958D2" w:rsidRDefault="00FE752D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r w:rsidR="005D3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нчук И.П.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6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4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37 города 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4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40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ОУ 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цей </w:t>
            </w:r>
            <w:r w:rsidR="005D3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мназия </w:t>
            </w:r>
            <w:r w:rsidR="005D3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г</w:t>
            </w:r>
            <w:r w:rsidR="005D3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ода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CEC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  <w:noWrap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2B8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9CEC3"/>
                <w:lang w:eastAsia="ru-RU"/>
              </w:rPr>
              <w:t>Торопова О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3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57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CEC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1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EC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щеобразовательная</w:t>
            </w:r>
          </w:p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ола №62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CEC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</w:t>
            </w:r>
            <w:r w:rsidR="005D3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CEC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1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ОУ 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  <w:r w:rsidR="005D3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г.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CEC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CEC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4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ОУ 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10 города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мова Ю.А.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</w:t>
            </w:r>
            <w:r w:rsidR="005D3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няя общеобразовательная школа №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г. 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гимназия №1 г</w:t>
            </w:r>
            <w:r w:rsidR="005D3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од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юме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3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ОШ №17 г. Тобольс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ОШ №4 г. Тобольс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ОШ №5 г.</w:t>
            </w:r>
            <w:r w:rsidR="00292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больс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D2F6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  <w:noWrap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арова И.Н.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ОШ  № 31 г. Ишим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D2F6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ОШ №8 г. Ишим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D2F6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2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Бегишевская СОШ Вагай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D2F6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Вагайская СОШ Вагай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D2F6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Зареченская СОШ Вагай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D2F6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2F6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2F6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3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0E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ОУ "Ермаковская СОШ" </w:t>
            </w:r>
          </w:p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кулов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CA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CA3"/>
            <w:noWrap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ронова Л.И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Голышмановская СОШ №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CA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CA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2E4" w:rsidRPr="00B958D2" w:rsidTr="00FE752D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4" w:rsidRPr="00B958D2" w:rsidRDefault="00BE72E4" w:rsidP="00C9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"Заводоуковская СОШ № 4 г.</w:t>
            </w:r>
            <w:r w:rsidR="00C9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одоуковс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CA3"/>
            <w:noWrap/>
            <w:vAlign w:val="center"/>
          </w:tcPr>
          <w:p w:rsidR="00BE72E4" w:rsidRPr="00B958D2" w:rsidRDefault="00292F37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CA3"/>
            <w:vAlign w:val="center"/>
            <w:hideMark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BE72E4" w:rsidRPr="00B958D2" w:rsidRDefault="00BE72E4" w:rsidP="005D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"Новозаимская СОШ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водоуковского 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CA3"/>
            <w:noWrap/>
            <w:vAlign w:val="center"/>
          </w:tcPr>
          <w:p w:rsidR="008926CB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CA3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B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Исетская СОШ №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се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CA3"/>
            <w:noWrap/>
            <w:vAlign w:val="center"/>
          </w:tcPr>
          <w:p w:rsidR="008926CB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CA3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трехнинская СОШ Ишим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CA3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CA3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Черемшанская СОШ Ишим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CA3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CA3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1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Новоселезнёвская СОШ Казанского 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CA3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CA3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8926CB">
        <w:trPr>
          <w:trHeight w:val="1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Нижнетавдинская СОШ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CA3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CA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8926CB">
        <w:trPr>
          <w:trHeight w:val="1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Омутинская СОШ №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овик О.Г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8926CB">
        <w:trPr>
          <w:trHeight w:val="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ладковская СОШ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1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орокинская СОШ №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Байкаловская СОШ Тоболь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"Нижнеаремзянская СОШ" Тобольского 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1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етовская СОШ Тоболь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ОУ Прииртышская СОШ Тоболь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Боровская СОШ №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Винзилинская СОШ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3F7867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Каскаринская СОШ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Московская СОШ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СОШ п. Дем</w:t>
            </w:r>
            <w:bookmarkStart w:id="0" w:name="_GoBack"/>
            <w:bookmarkEnd w:id="0"/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янка Ува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Уватская СОШ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Туртасская СОШ Ува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Емуртлинская СОШ Упоров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AC3"/>
            <w:noWrap/>
            <w:vAlign w:val="center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  <w:noWrap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баева С.А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Упоровская СОШ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AC3"/>
            <w:noWrap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1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Юргинская СОШ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AC3"/>
            <w:noWrap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Бердюгинская СОШ Ялуторов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AC3"/>
            <w:noWrap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6CB" w:rsidRPr="00B958D2" w:rsidTr="00FE752D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ОУ Ярковская СОШ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  <w:noWrap/>
          </w:tcPr>
          <w:p w:rsidR="008926CB" w:rsidRPr="00B958D2" w:rsidRDefault="008926CB" w:rsidP="0089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  <w:vAlign w:val="center"/>
            <w:hideMark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AC3"/>
          </w:tcPr>
          <w:p w:rsidR="008926CB" w:rsidRPr="00B958D2" w:rsidRDefault="008926CB" w:rsidP="00892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0647" w:rsidRPr="00FE752D" w:rsidRDefault="00C50647" w:rsidP="005D3AEC">
      <w:pPr>
        <w:spacing w:after="0" w:line="240" w:lineRule="auto"/>
        <w:jc w:val="center"/>
        <w:rPr>
          <w:sz w:val="16"/>
          <w:szCs w:val="16"/>
        </w:rPr>
      </w:pPr>
    </w:p>
    <w:sectPr w:rsidR="00C50647" w:rsidRPr="00FE752D" w:rsidSect="00B958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426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E7" w:rsidRDefault="00CE02E7" w:rsidP="00B958D2">
      <w:pPr>
        <w:spacing w:after="0" w:line="240" w:lineRule="auto"/>
      </w:pPr>
      <w:r>
        <w:separator/>
      </w:r>
    </w:p>
  </w:endnote>
  <w:endnote w:type="continuationSeparator" w:id="0">
    <w:p w:rsidR="00CE02E7" w:rsidRDefault="00CE02E7" w:rsidP="00B9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2D" w:rsidRDefault="00FE75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513356"/>
      <w:docPartObj>
        <w:docPartGallery w:val="Page Numbers (Bottom of Page)"/>
        <w:docPartUnique/>
      </w:docPartObj>
    </w:sdtPr>
    <w:sdtEndPr/>
    <w:sdtContent>
      <w:p w:rsidR="00AE3A8E" w:rsidRDefault="00AE3A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C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2D" w:rsidRDefault="00FE7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E7" w:rsidRDefault="00CE02E7" w:rsidP="00B958D2">
      <w:pPr>
        <w:spacing w:after="0" w:line="240" w:lineRule="auto"/>
      </w:pPr>
      <w:r>
        <w:separator/>
      </w:r>
    </w:p>
  </w:footnote>
  <w:footnote w:type="continuationSeparator" w:id="0">
    <w:p w:rsidR="00CE02E7" w:rsidRDefault="00CE02E7" w:rsidP="00B9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2D" w:rsidRDefault="00FE75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2D" w:rsidRPr="00FE752D" w:rsidRDefault="00FE752D" w:rsidP="00FE75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2D" w:rsidRDefault="00FE75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7"/>
    <w:rsid w:val="00154355"/>
    <w:rsid w:val="001B52B6"/>
    <w:rsid w:val="00292F37"/>
    <w:rsid w:val="002B4A78"/>
    <w:rsid w:val="003755D4"/>
    <w:rsid w:val="003F7867"/>
    <w:rsid w:val="005D3AEC"/>
    <w:rsid w:val="00781236"/>
    <w:rsid w:val="008926CB"/>
    <w:rsid w:val="00A378CD"/>
    <w:rsid w:val="00A42E13"/>
    <w:rsid w:val="00AE3A8E"/>
    <w:rsid w:val="00B0387D"/>
    <w:rsid w:val="00B958D2"/>
    <w:rsid w:val="00BE72E4"/>
    <w:rsid w:val="00C16DD8"/>
    <w:rsid w:val="00C50647"/>
    <w:rsid w:val="00C95D0E"/>
    <w:rsid w:val="00CE02E7"/>
    <w:rsid w:val="00EF2B80"/>
    <w:rsid w:val="00F7735B"/>
    <w:rsid w:val="00FB3772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FC18D-5DB2-4C60-B8DF-3506C5FB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06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0647"/>
    <w:rPr>
      <w:color w:val="800080"/>
      <w:u w:val="single"/>
    </w:rPr>
  </w:style>
  <w:style w:type="paragraph" w:customStyle="1" w:styleId="xl64">
    <w:name w:val="xl64"/>
    <w:basedOn w:val="a"/>
    <w:rsid w:val="00C506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506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C506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506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8">
    <w:name w:val="xl78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9">
    <w:name w:val="xl79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5064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3">
    <w:name w:val="xl83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50647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7">
    <w:name w:val="xl87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5064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2">
    <w:name w:val="xl92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5064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506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50647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50647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5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5064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5064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50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5064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5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9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8D2"/>
  </w:style>
  <w:style w:type="paragraph" w:styleId="a7">
    <w:name w:val="footer"/>
    <w:basedOn w:val="a"/>
    <w:link w:val="a8"/>
    <w:uiPriority w:val="99"/>
    <w:unhideWhenUsed/>
    <w:rsid w:val="00B9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6C05-25FC-44EA-86AA-13ED6A03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ова Юлия Александровна</dc:creator>
  <cp:keywords/>
  <dc:description/>
  <cp:lastModifiedBy>Хамова Юлия Александровна</cp:lastModifiedBy>
  <cp:revision>12</cp:revision>
  <dcterms:created xsi:type="dcterms:W3CDTF">2015-02-17T10:46:00Z</dcterms:created>
  <dcterms:modified xsi:type="dcterms:W3CDTF">2015-02-18T12:07:00Z</dcterms:modified>
</cp:coreProperties>
</file>